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8</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415000"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415000"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南山艺术学园幼儿园部）</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415000"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委托检验</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8</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委托检验</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 18883-2002《室内空气质量标准》</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1、甲醛    2、苯    3、甲苯   4、二甲苯    5、TVOC</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59395F6A" w:rsidR="005910DB" w:rsidRPr="00FD4D46" w:rsidRDefault="003B1706" w:rsidP="005910DB">
      <w:pPr>
        <w:spacing w:line="480" w:lineRule="exact"/>
        <w:jc w:val="center"/>
        <w:rPr>
          <w:rFonts w:ascii="黑体" w:eastAsia="黑体" w:hAnsi="宋体"/>
          <w:color w:val="000000"/>
          <w:sz w:val="36"/>
          <w:szCs w:val="36"/>
        </w:rPr>
      </w:pPr>
      <w:r>
        <w:rPr>
          <w:rFonts w:ascii="黑体" w:eastAsia="黑体" w:hAnsi="宋体" w:hint="eastAsia"/>
          <w:color w:val="000000"/>
          <w:sz w:val="30"/>
          <w:szCs w:val="30"/>
        </w:rPr>
        <w:t>+</w:t>
      </w:r>
      <w:r w:rsidR="003B0D4F"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8</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bookmarkStart w:id="0" w:name="_GoBack"/>
      <w:bookmarkEnd w:id="0"/>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415000"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A6A8" w14:textId="77777777" w:rsidR="00415000" w:rsidRDefault="00415000" w:rsidP="00E86D80">
      <w:r>
        <w:separator/>
      </w:r>
    </w:p>
  </w:endnote>
  <w:endnote w:type="continuationSeparator" w:id="0">
    <w:p w14:paraId="58E5DDB5" w14:textId="77777777" w:rsidR="00415000" w:rsidRDefault="00415000"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756E" w14:textId="77777777" w:rsidR="00415000" w:rsidRDefault="00415000" w:rsidP="00E86D80">
      <w:r>
        <w:separator/>
      </w:r>
    </w:p>
  </w:footnote>
  <w:footnote w:type="continuationSeparator" w:id="0">
    <w:p w14:paraId="005BD312" w14:textId="77777777" w:rsidR="00415000" w:rsidRDefault="00415000"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56C99"/>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404B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5DDA-14BF-49E9-9F11-AC908F73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47</Words>
  <Characters>1980</Characters>
  <Application>Microsoft Office Word</Application>
  <DocSecurity>0</DocSecurity>
  <Lines>16</Lines>
  <Paragraphs>4</Paragraphs>
  <ScaleCrop>false</ScaleCrop>
  <Company>检验单位地址：北京市朝阳区管庄中国建材院北楼    电话：010-51164723    邮编：100024</Company>
  <LinksUpToDate>false</LinksUpToDate>
  <CharactersWithSpaces>232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24</cp:revision>
  <cp:lastPrinted>2017-11-29T13:52:00Z</cp:lastPrinted>
  <dcterms:created xsi:type="dcterms:W3CDTF">2017-11-23T07:36:00Z</dcterms:created>
  <dcterms:modified xsi:type="dcterms:W3CDTF">2017-11-29T13:53:00Z</dcterms:modified>
</cp:coreProperties>
</file>